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3D" w:rsidRDefault="004D0E3D" w:rsidP="005935EE">
      <w:pPr>
        <w:jc w:val="both"/>
        <w:rPr>
          <w:b/>
          <w:sz w:val="20"/>
          <w:szCs w:val="20"/>
        </w:rPr>
      </w:pP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:rsidR="003D62F8" w:rsidRPr="00A367A7" w:rsidRDefault="006440AA" w:rsidP="002827BB">
      <w:pPr>
        <w:spacing w:before="120" w:after="120"/>
        <w:jc w:val="both"/>
        <w:rPr>
          <w:b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A367A7">
        <w:rPr>
          <w:b/>
        </w:rPr>
        <w:t xml:space="preserve">di prestazione </w:t>
      </w:r>
      <w:r w:rsidR="00C13644" w:rsidRPr="003A3866">
        <w:rPr>
          <w:b/>
        </w:rPr>
        <w:t xml:space="preserve">professionale </w:t>
      </w:r>
      <w:r w:rsidR="00703062" w:rsidRPr="00A367A7">
        <w:rPr>
          <w:b/>
        </w:rPr>
        <w:t xml:space="preserve">esterna </w:t>
      </w:r>
      <w:r w:rsidR="00A367A7" w:rsidRPr="00A367A7">
        <w:rPr>
          <w:b/>
        </w:rPr>
        <w:t xml:space="preserve">per </w:t>
      </w:r>
      <w:r w:rsidR="00A829CD" w:rsidRPr="00A829CD">
        <w:rPr>
          <w:b/>
        </w:rPr>
        <w:t xml:space="preserve">supporto </w:t>
      </w:r>
      <w:r w:rsidR="002827BB" w:rsidRPr="002827BB">
        <w:rPr>
          <w:b/>
        </w:rPr>
        <w:t xml:space="preserve">tecnico/specialistico nell’ambito delle attività del Progetto </w:t>
      </w:r>
      <w:bookmarkStart w:id="0" w:name="_Hlk10209054"/>
      <w:r w:rsidR="002827BB" w:rsidRPr="002827BB">
        <w:rPr>
          <w:b/>
        </w:rPr>
        <w:t xml:space="preserve">Attuativo </w:t>
      </w:r>
      <w:r w:rsidR="002827BB">
        <w:rPr>
          <w:b/>
        </w:rPr>
        <w:t>“</w:t>
      </w:r>
      <w:r w:rsidR="002827BB" w:rsidRPr="002827BB">
        <w:rPr>
          <w:b/>
        </w:rPr>
        <w:t>Adeguamento percorso Val di Mello” per visitatori disabili - iniziativa di valorizzazione sostenibile ed inclusiva del territorio lombardo. (Progetto V4ALL).</w:t>
      </w:r>
      <w:r w:rsidR="002827BB">
        <w:rPr>
          <w:b/>
        </w:rPr>
        <w:t xml:space="preserve"> </w:t>
      </w:r>
      <w:bookmarkEnd w:id="0"/>
      <w:r w:rsidR="002407DF" w:rsidRPr="003A3866">
        <w:rPr>
          <w:b/>
        </w:rPr>
        <w:t>(Avviso</w:t>
      </w:r>
      <w:r w:rsidR="00C13644" w:rsidRPr="003A3866">
        <w:rPr>
          <w:b/>
        </w:rPr>
        <w:t xml:space="preserve"> </w:t>
      </w:r>
      <w:r w:rsidR="00C56C9F">
        <w:rPr>
          <w:b/>
        </w:rPr>
        <w:t>1</w:t>
      </w:r>
      <w:r w:rsidR="002827BB">
        <w:rPr>
          <w:b/>
        </w:rPr>
        <w:t>1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A367A7">
        <w:rPr>
          <w:b/>
        </w:rPr>
        <w:t>)</w:t>
      </w:r>
    </w:p>
    <w:p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:rsidR="002827BB" w:rsidRPr="002827BB" w:rsidRDefault="00C73CE2" w:rsidP="002827BB">
      <w:pPr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</w:t>
      </w:r>
      <w:r w:rsidR="002827BB">
        <w:rPr>
          <w:sz w:val="22"/>
          <w:szCs w:val="22"/>
        </w:rPr>
        <w:t xml:space="preserve"> per</w:t>
      </w:r>
      <w:r w:rsidR="00703062" w:rsidRPr="00703062">
        <w:rPr>
          <w:sz w:val="22"/>
          <w:szCs w:val="22"/>
        </w:rPr>
        <w:t xml:space="preserve"> </w:t>
      </w:r>
      <w:r w:rsidR="002827BB" w:rsidRPr="002827BB">
        <w:rPr>
          <w:sz w:val="22"/>
          <w:szCs w:val="22"/>
        </w:rPr>
        <w:t xml:space="preserve">supporto tecnico/specialistico nell’ambito delle attività del Progetto Attuativo </w:t>
      </w:r>
      <w:r w:rsidR="002827BB">
        <w:rPr>
          <w:sz w:val="22"/>
          <w:szCs w:val="22"/>
        </w:rPr>
        <w:t>“</w:t>
      </w:r>
      <w:r w:rsidR="002827BB" w:rsidRPr="002827BB">
        <w:rPr>
          <w:sz w:val="22"/>
          <w:szCs w:val="22"/>
        </w:rPr>
        <w:t>Adeguamento percorso Val di Mello” per visitatori disabili - iniziativa di valorizzazione sostenibile ed inclusiva del territorio lombardo. (Progetto V4ALL).</w:t>
      </w:r>
    </w:p>
    <w:p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A367A7">
        <w:rPr>
          <w:sz w:val="22"/>
          <w:szCs w:val="22"/>
        </w:rPr>
        <w:t>;</w:t>
      </w:r>
    </w:p>
    <w:p w:rsidR="002827BB" w:rsidRPr="002827BB" w:rsidRDefault="002827BB" w:rsidP="002827BB">
      <w:pPr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</w:t>
      </w:r>
      <w:bookmarkStart w:id="1" w:name="_GoBack"/>
      <w:bookmarkEnd w:id="1"/>
      <w:r w:rsidRPr="002827BB">
        <w:rPr>
          <w:rFonts w:asciiTheme="minorHAnsi" w:hAnsiTheme="minorHAnsi"/>
          <w:sz w:val="22"/>
          <w:szCs w:val="22"/>
        </w:rPr>
        <w:t>odello Elenco attività valutabili</w:t>
      </w:r>
    </w:p>
    <w:p w:rsidR="002827BB" w:rsidRDefault="002827BB" w:rsidP="00E00F51">
      <w:pPr>
        <w:jc w:val="both"/>
        <w:rPr>
          <w:sz w:val="22"/>
          <w:szCs w:val="22"/>
        </w:rPr>
      </w:pPr>
    </w:p>
    <w:p w:rsidR="002827BB" w:rsidRDefault="002827BB" w:rsidP="00E00F51">
      <w:pPr>
        <w:jc w:val="both"/>
        <w:rPr>
          <w:sz w:val="22"/>
          <w:szCs w:val="22"/>
        </w:rPr>
      </w:pPr>
    </w:p>
    <w:p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D3" w:rsidRDefault="00D77FD3">
      <w:r>
        <w:separator/>
      </w:r>
    </w:p>
  </w:endnote>
  <w:endnote w:type="continuationSeparator" w:id="0">
    <w:p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Pidipagina"/>
      <w:rPr>
        <w:rFonts w:ascii="Verdana" w:hAnsi="Verdana"/>
        <w:sz w:val="10"/>
      </w:rPr>
    </w:pPr>
  </w:p>
  <w:p w:rsidR="0016013C" w:rsidRDefault="0016013C">
    <w:pPr>
      <w:pStyle w:val="Pidipagina"/>
      <w:rPr>
        <w:rFonts w:ascii="Verdana" w:hAnsi="Verdana"/>
        <w:sz w:val="14"/>
      </w:rPr>
    </w:pPr>
  </w:p>
  <w:p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D3" w:rsidRDefault="00D77FD3">
      <w:r>
        <w:separator/>
      </w:r>
    </w:p>
  </w:footnote>
  <w:footnote w:type="continuationSeparator" w:id="0">
    <w:p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Intestazione"/>
    </w:pPr>
  </w:p>
  <w:p w:rsidR="0016013C" w:rsidRDefault="0016013C">
    <w:pPr>
      <w:pStyle w:val="Intestazione"/>
    </w:pPr>
  </w:p>
  <w:p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CB6D" wp14:editId="46A4EAEA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29813B88" wp14:editId="5DD58814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22E88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827BB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6E6D82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72650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367A7"/>
    <w:rsid w:val="00A46300"/>
    <w:rsid w:val="00A53FFA"/>
    <w:rsid w:val="00A57DAB"/>
    <w:rsid w:val="00A60BA0"/>
    <w:rsid w:val="00A754C2"/>
    <w:rsid w:val="00A755D5"/>
    <w:rsid w:val="00A76EC2"/>
    <w:rsid w:val="00A80D34"/>
    <w:rsid w:val="00A813AB"/>
    <w:rsid w:val="00A829CD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56C9F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0797B"/>
    <w:rsid w:val="00E144BF"/>
    <w:rsid w:val="00E213C8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65632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E8C02FB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446D-1523-4687-ADF6-4E5E2C0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743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7-05-12T11:45:00Z</cp:lastPrinted>
  <dcterms:created xsi:type="dcterms:W3CDTF">2019-07-03T12:52:00Z</dcterms:created>
  <dcterms:modified xsi:type="dcterms:W3CDTF">2019-07-03T12:55:00Z</dcterms:modified>
</cp:coreProperties>
</file>